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6C35" w14:textId="72331FED" w:rsidR="00FF332A" w:rsidRPr="007F71B1" w:rsidRDefault="000A161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w:t>
      </w:r>
      <w:r w:rsidR="004E0B7F">
        <w:rPr>
          <w:rFonts w:asciiTheme="majorEastAsia" w:eastAsiaTheme="majorEastAsia" w:hAnsiTheme="majorEastAsia" w:hint="eastAsia"/>
          <w:b/>
          <w:sz w:val="24"/>
        </w:rPr>
        <w:t>５</w:t>
      </w:r>
      <w:r>
        <w:rPr>
          <w:rFonts w:asciiTheme="majorEastAsia" w:eastAsiaTheme="majorEastAsia" w:hAnsiTheme="majorEastAsia" w:hint="eastAsia"/>
          <w:b/>
          <w:sz w:val="24"/>
        </w:rPr>
        <w:t>年</w:t>
      </w:r>
      <w:r w:rsidR="00F67B3D" w:rsidRPr="007F71B1">
        <w:rPr>
          <w:rFonts w:asciiTheme="majorEastAsia" w:eastAsiaTheme="majorEastAsia" w:hAnsiTheme="majorEastAsia" w:hint="eastAsia"/>
          <w:b/>
          <w:sz w:val="24"/>
        </w:rPr>
        <w:t>度　胃がん検診の事業評価のためのチェックリスト調査結果</w:t>
      </w:r>
    </w:p>
    <w:p w14:paraId="7CC90750" w14:textId="77777777" w:rsidR="00AF256E" w:rsidRPr="00243F7A" w:rsidRDefault="00AF256E">
      <w:pPr>
        <w:rPr>
          <w:rFonts w:asciiTheme="majorEastAsia" w:eastAsiaTheme="majorEastAsia" w:hAnsiTheme="majorEastAsia"/>
          <w:shd w:val="pct15" w:color="auto" w:fill="FFFFFF"/>
        </w:rPr>
      </w:pPr>
    </w:p>
    <w:p w14:paraId="472A9501" w14:textId="77777777"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14:paraId="47A31477" w14:textId="77777777" w:rsidR="00AC649B" w:rsidRPr="000A161A" w:rsidRDefault="00F67B3D" w:rsidP="0047641B">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14:paraId="5654EF8C" w14:textId="631957AF" w:rsidR="00011DA3" w:rsidRPr="00E9419E" w:rsidRDefault="004E0B7F" w:rsidP="0047641B">
      <w:pPr>
        <w:jc w:val="left"/>
        <w:rPr>
          <w:rFonts w:asciiTheme="majorEastAsia" w:eastAsiaTheme="majorEastAsia" w:hAnsiTheme="majorEastAsia"/>
          <w:b/>
          <w:u w:val="single"/>
        </w:rPr>
      </w:pPr>
      <w:r w:rsidRPr="004E0B7F">
        <w:drawing>
          <wp:anchor distT="0" distB="0" distL="114300" distR="114300" simplePos="0" relativeHeight="251659264" behindDoc="0" locked="0" layoutInCell="1" allowOverlap="1" wp14:anchorId="462845A6" wp14:editId="547331BD">
            <wp:simplePos x="0" y="0"/>
            <wp:positionH relativeFrom="column">
              <wp:posOffset>-318135</wp:posOffset>
            </wp:positionH>
            <wp:positionV relativeFrom="paragraph">
              <wp:posOffset>295910</wp:posOffset>
            </wp:positionV>
            <wp:extent cx="6512560" cy="6948805"/>
            <wp:effectExtent l="0" t="0" r="2540" b="444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560" cy="6948805"/>
                    </a:xfrm>
                    <a:prstGeom prst="rect">
                      <a:avLst/>
                    </a:prstGeom>
                    <a:noFill/>
                    <a:ln>
                      <a:noFill/>
                    </a:ln>
                  </pic:spPr>
                </pic:pic>
              </a:graphicData>
            </a:graphic>
            <wp14:sizeRelH relativeFrom="margin">
              <wp14:pctWidth>0</wp14:pctWidth>
            </wp14:sizeRelH>
          </wp:anchor>
        </w:drawing>
      </w:r>
      <w:r w:rsidR="00F67B3D" w:rsidRPr="007F71B1">
        <w:rPr>
          <w:rFonts w:asciiTheme="majorEastAsia" w:eastAsiaTheme="majorEastAsia" w:hAnsiTheme="majorEastAsia" w:hint="eastAsia"/>
          <w:b/>
          <w:u w:val="single"/>
        </w:rPr>
        <w:t>１　各項目の集計結果</w:t>
      </w:r>
    </w:p>
    <w:p w14:paraId="26BE1665" w14:textId="21D6B92C" w:rsidR="00EE423F" w:rsidRPr="004F55F2" w:rsidRDefault="00DA1A8F" w:rsidP="00EE423F">
      <w:pPr>
        <w:widowControl/>
        <w:rPr>
          <w:rFonts w:asciiTheme="minorEastAsia" w:hAnsiTheme="minorEastAsia"/>
          <w:sz w:val="16"/>
        </w:rPr>
      </w:pPr>
      <w:r>
        <w:rPr>
          <w:rFonts w:asciiTheme="minorEastAsia" w:hAnsiTheme="minorEastAsia"/>
          <w:sz w:val="16"/>
        </w:rPr>
        <w:br w:type="page"/>
      </w:r>
      <w:r w:rsidR="004E0B7F" w:rsidRPr="004E0B7F">
        <w:lastRenderedPageBreak/>
        <w:drawing>
          <wp:anchor distT="0" distB="0" distL="114300" distR="114300" simplePos="0" relativeHeight="251661824" behindDoc="0" locked="0" layoutInCell="1" allowOverlap="1" wp14:anchorId="2D8966C2" wp14:editId="32F24A87">
            <wp:simplePos x="0" y="0"/>
            <wp:positionH relativeFrom="column">
              <wp:posOffset>-302895</wp:posOffset>
            </wp:positionH>
            <wp:positionV relativeFrom="paragraph">
              <wp:posOffset>-222250</wp:posOffset>
            </wp:positionV>
            <wp:extent cx="6537960" cy="838898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960" cy="83889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423F"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7D31" w14:textId="77777777" w:rsidR="00957A18" w:rsidRDefault="00957A18" w:rsidP="00240FD9">
      <w:r>
        <w:separator/>
      </w:r>
    </w:p>
  </w:endnote>
  <w:endnote w:type="continuationSeparator" w:id="0">
    <w:p w14:paraId="3EC986E6" w14:textId="77777777" w:rsidR="00957A18" w:rsidRDefault="00957A18"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EC7F" w14:textId="77777777" w:rsidR="00957A18" w:rsidRDefault="00957A18" w:rsidP="00240FD9">
      <w:r>
        <w:separator/>
      </w:r>
    </w:p>
  </w:footnote>
  <w:footnote w:type="continuationSeparator" w:id="0">
    <w:p w14:paraId="71D72A1E" w14:textId="77777777" w:rsidR="00957A18" w:rsidRDefault="00957A18"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7846" w14:textId="77777777" w:rsidR="00011DA3" w:rsidRDefault="00011DA3" w:rsidP="00011DA3">
    <w:pPr>
      <w:pStyle w:val="a6"/>
      <w:jc w:val="right"/>
    </w:pPr>
  </w:p>
  <w:p w14:paraId="6920BEF0" w14:textId="586F0CD2" w:rsidR="00011DA3" w:rsidRDefault="000A161A" w:rsidP="00011DA3">
    <w:pPr>
      <w:pStyle w:val="a6"/>
      <w:jc w:val="right"/>
    </w:pPr>
    <w:r>
      <w:rPr>
        <w:rFonts w:hint="eastAsia"/>
      </w:rPr>
      <w:t>令和</w:t>
    </w:r>
    <w:r w:rsidR="004E0B7F">
      <w:rPr>
        <w:rFonts w:hint="eastAsia"/>
      </w:rPr>
      <w:t>５</w:t>
    </w:r>
    <w:r w:rsidR="00011DA3" w:rsidRPr="00011DA3">
      <w:rPr>
        <w:rFonts w:hint="eastAsia"/>
      </w:rPr>
      <w:t>年度</w:t>
    </w:r>
  </w:p>
  <w:p w14:paraId="2849EF28" w14:textId="77777777" w:rsidR="00240FD9" w:rsidRDefault="00240FD9" w:rsidP="00240FD9">
    <w:pPr>
      <w:pStyle w:val="a6"/>
      <w:jc w:val="right"/>
    </w:pPr>
  </w:p>
  <w:p w14:paraId="37688F93" w14:textId="77777777"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56E"/>
    <w:rsid w:val="0000381D"/>
    <w:rsid w:val="00011DA3"/>
    <w:rsid w:val="00083B7C"/>
    <w:rsid w:val="00085A6E"/>
    <w:rsid w:val="00090138"/>
    <w:rsid w:val="000A161A"/>
    <w:rsid w:val="000A3EB7"/>
    <w:rsid w:val="000A54D0"/>
    <w:rsid w:val="000B7267"/>
    <w:rsid w:val="000E2B7C"/>
    <w:rsid w:val="000F1437"/>
    <w:rsid w:val="001537AD"/>
    <w:rsid w:val="00193DF0"/>
    <w:rsid w:val="001969E4"/>
    <w:rsid w:val="001E73AB"/>
    <w:rsid w:val="0023486A"/>
    <w:rsid w:val="00240FD9"/>
    <w:rsid w:val="00243F7A"/>
    <w:rsid w:val="00272B1B"/>
    <w:rsid w:val="0029666B"/>
    <w:rsid w:val="002B237A"/>
    <w:rsid w:val="002E36BA"/>
    <w:rsid w:val="002E5B18"/>
    <w:rsid w:val="00310E2B"/>
    <w:rsid w:val="003264D1"/>
    <w:rsid w:val="00347DF4"/>
    <w:rsid w:val="00372901"/>
    <w:rsid w:val="003B0E7B"/>
    <w:rsid w:val="003D4487"/>
    <w:rsid w:val="003F64C5"/>
    <w:rsid w:val="00413899"/>
    <w:rsid w:val="0046529A"/>
    <w:rsid w:val="00475E94"/>
    <w:rsid w:val="00476086"/>
    <w:rsid w:val="0047641B"/>
    <w:rsid w:val="004A3541"/>
    <w:rsid w:val="004A53F3"/>
    <w:rsid w:val="004E0B7F"/>
    <w:rsid w:val="004F002E"/>
    <w:rsid w:val="004F042E"/>
    <w:rsid w:val="004F55F2"/>
    <w:rsid w:val="00526FC9"/>
    <w:rsid w:val="005F35D7"/>
    <w:rsid w:val="00624C1B"/>
    <w:rsid w:val="00633B16"/>
    <w:rsid w:val="006358E3"/>
    <w:rsid w:val="006425AF"/>
    <w:rsid w:val="006B1B97"/>
    <w:rsid w:val="00704E8A"/>
    <w:rsid w:val="007D6BC9"/>
    <w:rsid w:val="007F71B1"/>
    <w:rsid w:val="008215FB"/>
    <w:rsid w:val="0084354C"/>
    <w:rsid w:val="008E350E"/>
    <w:rsid w:val="009336E9"/>
    <w:rsid w:val="009544A4"/>
    <w:rsid w:val="00957A18"/>
    <w:rsid w:val="00991BFA"/>
    <w:rsid w:val="009C2C08"/>
    <w:rsid w:val="00A322A9"/>
    <w:rsid w:val="00AC649B"/>
    <w:rsid w:val="00AE6EA2"/>
    <w:rsid w:val="00AF190A"/>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A1A8F"/>
    <w:rsid w:val="00DB52CF"/>
    <w:rsid w:val="00DE20FD"/>
    <w:rsid w:val="00DE737E"/>
    <w:rsid w:val="00DF643B"/>
    <w:rsid w:val="00E03201"/>
    <w:rsid w:val="00E57EB5"/>
    <w:rsid w:val="00E9419E"/>
    <w:rsid w:val="00EC0CDD"/>
    <w:rsid w:val="00EC2391"/>
    <w:rsid w:val="00ED4B07"/>
    <w:rsid w:val="00EE423F"/>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03525B"/>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ED8B-4CA5-4B1A-AB61-99097D4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俣野　なるみ</cp:lastModifiedBy>
  <cp:revision>34</cp:revision>
  <cp:lastPrinted>2017-03-07T09:40:00Z</cp:lastPrinted>
  <dcterms:created xsi:type="dcterms:W3CDTF">2018-10-28T10:20:00Z</dcterms:created>
  <dcterms:modified xsi:type="dcterms:W3CDTF">2025-01-30T02:50:00Z</dcterms:modified>
</cp:coreProperties>
</file>